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55"/>
        <w:gridCol w:w="219"/>
        <w:gridCol w:w="219"/>
        <w:gridCol w:w="114"/>
        <w:gridCol w:w="71"/>
        <w:gridCol w:w="29"/>
        <w:gridCol w:w="59"/>
        <w:gridCol w:w="92"/>
        <w:gridCol w:w="83"/>
        <w:gridCol w:w="86"/>
        <w:gridCol w:w="234"/>
        <w:gridCol w:w="417"/>
        <w:gridCol w:w="150"/>
        <w:gridCol w:w="420"/>
        <w:gridCol w:w="334"/>
        <w:gridCol w:w="255"/>
        <w:gridCol w:w="400"/>
        <w:gridCol w:w="192"/>
        <w:gridCol w:w="188"/>
        <w:gridCol w:w="567"/>
        <w:gridCol w:w="582"/>
        <w:gridCol w:w="197"/>
        <w:gridCol w:w="591"/>
        <w:gridCol w:w="86"/>
        <w:gridCol w:w="132"/>
        <w:gridCol w:w="964"/>
        <w:gridCol w:w="212"/>
        <w:gridCol w:w="200"/>
        <w:gridCol w:w="605"/>
        <w:gridCol w:w="292"/>
        <w:gridCol w:w="547"/>
        <w:gridCol w:w="571"/>
        <w:gridCol w:w="699"/>
      </w:tblGrid>
      <w:tr w:rsidR="008D18F3" w:rsidRPr="008D18F3" w14:paraId="3D15DFD3" w14:textId="77777777" w:rsidTr="006B691F">
        <w:trPr>
          <w:trHeight w:val="355"/>
        </w:trPr>
        <w:tc>
          <w:tcPr>
            <w:tcW w:w="1101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40208BB" w14:textId="4E336BCE" w:rsidR="008D18F3" w:rsidRPr="006B691F" w:rsidRDefault="00C024B5" w:rsidP="007A7AF3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12DA32" wp14:editId="7A4F45BD">
                      <wp:simplePos x="0" y="0"/>
                      <wp:positionH relativeFrom="column">
                        <wp:posOffset>4756785</wp:posOffset>
                      </wp:positionH>
                      <wp:positionV relativeFrom="paragraph">
                        <wp:posOffset>-124460</wp:posOffset>
                      </wp:positionV>
                      <wp:extent cx="2085975" cy="1226820"/>
                      <wp:effectExtent l="0" t="2540" r="2540" b="254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1226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801BE4" w14:textId="77777777" w:rsidR="007A7AF3" w:rsidRPr="00216D92" w:rsidRDefault="009F4FCE" w:rsidP="00216D9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13 D</w:t>
                                  </w:r>
                                  <w:r w:rsidR="00216D92" w:rsidRPr="00216D92">
                                    <w:rPr>
                                      <w:sz w:val="20"/>
                                      <w:szCs w:val="20"/>
                                    </w:rPr>
                                    <w:t xml:space="preserve"> Street</w:t>
                                  </w:r>
                                </w:p>
                                <w:p w14:paraId="70BB04AB" w14:textId="77777777" w:rsidR="00216D92" w:rsidRPr="00216D92" w:rsidRDefault="009F4FCE" w:rsidP="00216D9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outh Charleston, WV 25303</w:t>
                                  </w:r>
                                </w:p>
                                <w:p w14:paraId="51AF044A" w14:textId="77777777" w:rsidR="009F4FCE" w:rsidRDefault="009F4FCE" w:rsidP="00216D9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81.265.2316 Local</w:t>
                                  </w:r>
                                </w:p>
                                <w:p w14:paraId="42446193" w14:textId="77777777" w:rsidR="00216D92" w:rsidRPr="00216D92" w:rsidRDefault="004D4C05" w:rsidP="00216D9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00.766.1345</w:t>
                                  </w:r>
                                  <w:r w:rsidR="00216D92" w:rsidRPr="00216D92">
                                    <w:rPr>
                                      <w:sz w:val="20"/>
                                      <w:szCs w:val="20"/>
                                    </w:rPr>
                                    <w:t xml:space="preserve"> Telephone</w:t>
                                  </w:r>
                                </w:p>
                                <w:p w14:paraId="5460244F" w14:textId="77777777" w:rsidR="00216D92" w:rsidRPr="00216D92" w:rsidRDefault="009F4FCE" w:rsidP="00216D9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81.265.2318</w:t>
                                  </w:r>
                                  <w:r w:rsidR="00216D92" w:rsidRPr="00216D92">
                                    <w:rPr>
                                      <w:sz w:val="20"/>
                                      <w:szCs w:val="20"/>
                                    </w:rPr>
                                    <w:t xml:space="preserve"> Fax</w:t>
                                  </w:r>
                                </w:p>
                                <w:p w14:paraId="075DD7B9" w14:textId="77777777" w:rsidR="00216D92" w:rsidRDefault="00712271" w:rsidP="00216D9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7" w:history="1">
                                    <w:r w:rsidR="00216D92" w:rsidRPr="006877E2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www.affordablecremationswv.com</w:t>
                                    </w:r>
                                  </w:hyperlink>
                                </w:p>
                                <w:p w14:paraId="362992B3" w14:textId="77777777" w:rsidR="00216D92" w:rsidRPr="009F4FCE" w:rsidRDefault="00216D92" w:rsidP="009F4FCE">
                                  <w:pPr>
                                    <w:pStyle w:val="NoSpacing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F4FCE">
                                    <w:rPr>
                                      <w:sz w:val="18"/>
                                      <w:szCs w:val="18"/>
                                    </w:rPr>
                                    <w:t>Michael E. Luikart LIC</w:t>
                                  </w:r>
                                </w:p>
                                <w:p w14:paraId="73EDA33B" w14:textId="77777777" w:rsidR="00216D92" w:rsidRPr="00BD1106" w:rsidRDefault="00216D92" w:rsidP="00216D92">
                                  <w:pPr>
                                    <w:pStyle w:val="NoSpacing"/>
                                  </w:pPr>
                                </w:p>
                                <w:p w14:paraId="7E9C1633" w14:textId="77777777" w:rsidR="007A7AF3" w:rsidRPr="00BD1106" w:rsidRDefault="007A7AF3" w:rsidP="00216D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50CA7D3" w14:textId="77777777" w:rsidR="007A7AF3" w:rsidRPr="007A7AF3" w:rsidRDefault="007A7AF3" w:rsidP="007A7AF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2DA32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74.55pt;margin-top:-9.75pt;width:164.25pt;height:9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" stroked="f">
                      <v:textbox>
                        <w:txbxContent>
                          <w:p w14:paraId="7F801BE4" w14:textId="77777777" w:rsidR="007A7AF3" w:rsidRPr="00216D92" w:rsidRDefault="009F4FCE" w:rsidP="00216D9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13 D</w:t>
                            </w:r>
                            <w:r w:rsidR="00216D92" w:rsidRPr="00216D92">
                              <w:rPr>
                                <w:sz w:val="20"/>
                                <w:szCs w:val="20"/>
                              </w:rPr>
                              <w:t xml:space="preserve"> Street</w:t>
                            </w:r>
                          </w:p>
                          <w:p w14:paraId="70BB04AB" w14:textId="77777777" w:rsidR="00216D92" w:rsidRPr="00216D92" w:rsidRDefault="009F4FCE" w:rsidP="00216D9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uth Charleston, WV 25303</w:t>
                            </w:r>
                          </w:p>
                          <w:p w14:paraId="51AF044A" w14:textId="77777777" w:rsidR="009F4FCE" w:rsidRDefault="009F4FCE" w:rsidP="00216D9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81.265.2316 Local</w:t>
                            </w:r>
                          </w:p>
                          <w:p w14:paraId="42446193" w14:textId="77777777" w:rsidR="00216D92" w:rsidRPr="00216D92" w:rsidRDefault="004D4C05" w:rsidP="00216D9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00.766.1345</w:t>
                            </w:r>
                            <w:r w:rsidR="00216D92" w:rsidRPr="00216D92">
                              <w:rPr>
                                <w:sz w:val="20"/>
                                <w:szCs w:val="20"/>
                              </w:rPr>
                              <w:t xml:space="preserve"> Telephone</w:t>
                            </w:r>
                          </w:p>
                          <w:p w14:paraId="5460244F" w14:textId="77777777" w:rsidR="00216D92" w:rsidRPr="00216D92" w:rsidRDefault="009F4FCE" w:rsidP="00216D9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81.265.2318</w:t>
                            </w:r>
                            <w:r w:rsidR="00216D92" w:rsidRPr="00216D92">
                              <w:rPr>
                                <w:sz w:val="20"/>
                                <w:szCs w:val="20"/>
                              </w:rPr>
                              <w:t xml:space="preserve"> Fax</w:t>
                            </w:r>
                          </w:p>
                          <w:p w14:paraId="075DD7B9" w14:textId="77777777" w:rsidR="00216D92" w:rsidRDefault="00712271" w:rsidP="00216D9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216D92" w:rsidRPr="006877E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affordablecremationswv.com</w:t>
                              </w:r>
                            </w:hyperlink>
                          </w:p>
                          <w:p w14:paraId="362992B3" w14:textId="77777777" w:rsidR="00216D92" w:rsidRPr="009F4FCE" w:rsidRDefault="00216D92" w:rsidP="009F4FCE">
                            <w:pPr>
                              <w:pStyle w:val="NoSpacing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F4FCE">
                              <w:rPr>
                                <w:sz w:val="18"/>
                                <w:szCs w:val="18"/>
                              </w:rPr>
                              <w:t>Michael E. Luikart LIC</w:t>
                            </w:r>
                          </w:p>
                          <w:p w14:paraId="73EDA33B" w14:textId="77777777" w:rsidR="00216D92" w:rsidRPr="00BD1106" w:rsidRDefault="00216D92" w:rsidP="00216D92">
                            <w:pPr>
                              <w:pStyle w:val="NoSpacing"/>
                            </w:pPr>
                          </w:p>
                          <w:p w14:paraId="7E9C1633" w14:textId="77777777" w:rsidR="007A7AF3" w:rsidRPr="00BD1106" w:rsidRDefault="007A7AF3" w:rsidP="00216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0CA7D3" w14:textId="77777777" w:rsidR="007A7AF3" w:rsidRPr="007A7AF3" w:rsidRDefault="007A7AF3" w:rsidP="007A7A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497EEB" wp14:editId="1EE23717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-53340</wp:posOffset>
                      </wp:positionV>
                      <wp:extent cx="1861185" cy="1263650"/>
                      <wp:effectExtent l="635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1185" cy="1263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206122" w14:textId="77777777" w:rsidR="007A7AF3" w:rsidRPr="007A7AF3" w:rsidRDefault="007A7AF3" w:rsidP="007A7AF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97EEB" id="Text Box 3" o:spid="_x0000_s1027" type="#_x0000_t202" style="position:absolute;left:0;text-align:left;margin-left:32.5pt;margin-top:-4.15pt;width:146.5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" stroked="f">
                      <v:textbox>
                        <w:txbxContent>
                          <w:p w14:paraId="3C206122" w14:textId="77777777" w:rsidR="007A7AF3" w:rsidRPr="007A7AF3" w:rsidRDefault="007A7AF3" w:rsidP="007A7A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96AD2C" wp14:editId="41F99F42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-290830</wp:posOffset>
                      </wp:positionV>
                      <wp:extent cx="2386965" cy="1555750"/>
                      <wp:effectExtent l="635" t="1270" r="0" b="508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6965" cy="155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03EBAA" w14:textId="77777777" w:rsidR="00943662" w:rsidRDefault="009F4FCE" w:rsidP="0094366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EFEAAC" wp14:editId="000A9B36">
                                        <wp:extent cx="1259205" cy="1464310"/>
                                        <wp:effectExtent l="19050" t="0" r="0" b="0"/>
                                        <wp:docPr id="1" name="Picture 0" descr="ACWV-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CWV-12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9205" cy="1464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6AD2C" id="Text Box 5" o:spid="_x0000_s1028" type="#_x0000_t202" style="position:absolute;left:0;text-align:left;margin-left:179.05pt;margin-top:-22.85pt;width:187.95pt;height:1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" stroked="f">
                      <v:textbox>
                        <w:txbxContent>
                          <w:p w14:paraId="1803EBAA" w14:textId="77777777" w:rsidR="00943662" w:rsidRDefault="009F4FCE" w:rsidP="0094366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EFEAAC" wp14:editId="000A9B36">
                                  <wp:extent cx="1259205" cy="1464310"/>
                                  <wp:effectExtent l="19050" t="0" r="0" b="0"/>
                                  <wp:docPr id="1" name="Picture 0" descr="ACWV-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WV-12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9205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7651E" w:rsidRPr="008D18F3" w14:paraId="1E8F638F" w14:textId="77777777" w:rsidTr="0047651E">
        <w:trPr>
          <w:trHeight w:val="1066"/>
        </w:trPr>
        <w:tc>
          <w:tcPr>
            <w:tcW w:w="599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B387F17" w14:textId="77777777" w:rsidR="008D18F3" w:rsidRPr="006B691F" w:rsidRDefault="008D18F3" w:rsidP="007A7AF3">
            <w:pPr>
              <w:rPr>
                <w:rFonts w:ascii="Arial" w:hAnsi="Arial" w:cs="Arial"/>
              </w:rPr>
            </w:pPr>
          </w:p>
        </w:tc>
        <w:tc>
          <w:tcPr>
            <w:tcW w:w="50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705C3E" w14:textId="77777777" w:rsidR="008D18F3" w:rsidRPr="006B691F" w:rsidRDefault="008D18F3" w:rsidP="008D18F3">
            <w:pPr>
              <w:jc w:val="center"/>
              <w:rPr>
                <w:rFonts w:ascii="Arial" w:hAnsi="Arial" w:cs="Arial"/>
              </w:rPr>
            </w:pPr>
          </w:p>
        </w:tc>
      </w:tr>
      <w:tr w:rsidR="008D18F3" w:rsidRPr="008D18F3" w14:paraId="40093447" w14:textId="77777777" w:rsidTr="006B691F">
        <w:tc>
          <w:tcPr>
            <w:tcW w:w="1101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DEB1ECA" w14:textId="77777777" w:rsidR="008D18F3" w:rsidRPr="006B691F" w:rsidRDefault="008D18F3" w:rsidP="008D18F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1595" w:rsidRPr="008D18F3" w14:paraId="4D0A5ED6" w14:textId="77777777" w:rsidTr="007A7AF3">
        <w:trPr>
          <w:trHeight w:val="95"/>
        </w:trPr>
        <w:tc>
          <w:tcPr>
            <w:tcW w:w="1101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C275C3D" w14:textId="77777777" w:rsidR="003C1595" w:rsidRPr="00CC4267" w:rsidRDefault="003C1595" w:rsidP="008D18F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651E" w:rsidRPr="003C1595" w14:paraId="6CC69F63" w14:textId="77777777" w:rsidTr="006B691F"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506F2" w14:textId="77777777" w:rsidR="007D320E" w:rsidRPr="003C1595" w:rsidRDefault="007D320E" w:rsidP="008D18F3">
            <w:pPr>
              <w:rPr>
                <w:rFonts w:ascii="Arial" w:hAnsi="Arial" w:cs="Arial"/>
                <w:sz w:val="28"/>
              </w:rPr>
            </w:pPr>
            <w:r w:rsidRPr="003C1595">
              <w:rPr>
                <w:rFonts w:ascii="Arial" w:hAnsi="Arial" w:cs="Arial"/>
                <w:sz w:val="28"/>
              </w:rPr>
              <w:t>Nam</w:t>
            </w:r>
            <w:r w:rsidR="008D5670">
              <w:rPr>
                <w:rFonts w:ascii="Arial" w:hAnsi="Arial" w:cs="Arial"/>
                <w:sz w:val="28"/>
              </w:rPr>
              <w:t>e</w:t>
            </w:r>
          </w:p>
        </w:tc>
        <w:tc>
          <w:tcPr>
            <w:tcW w:w="9804" w:type="dxa"/>
            <w:gridSpan w:val="31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A48252A" w14:textId="77777777" w:rsidR="00B27171" w:rsidRPr="000C7F4C" w:rsidRDefault="00B27171" w:rsidP="00B9103F">
            <w:pPr>
              <w:rPr>
                <w:rFonts w:ascii="Arial" w:hAnsi="Arial" w:cs="Arial"/>
                <w:color w:val="1A0A92"/>
                <w:sz w:val="28"/>
              </w:rPr>
            </w:pPr>
          </w:p>
        </w:tc>
      </w:tr>
      <w:tr w:rsidR="0047651E" w:rsidRPr="00A16CDB" w14:paraId="16E94AFA" w14:textId="77777777" w:rsidTr="006B691F">
        <w:tc>
          <w:tcPr>
            <w:tcW w:w="16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DD7EB8" w14:textId="77777777" w:rsidR="007D320E" w:rsidRDefault="007D320E" w:rsidP="008D18F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sidence</w:t>
            </w:r>
          </w:p>
        </w:tc>
        <w:tc>
          <w:tcPr>
            <w:tcW w:w="9400" w:type="dxa"/>
            <w:gridSpan w:val="2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532618" w14:textId="77777777" w:rsidR="007D320E" w:rsidRPr="00A16CDB" w:rsidRDefault="007D320E" w:rsidP="004C431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7651E" w:rsidRPr="003C1595" w14:paraId="3777C294" w14:textId="77777777" w:rsidTr="0047651E">
        <w:tc>
          <w:tcPr>
            <w:tcW w:w="221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EE0DA6" w14:textId="77777777" w:rsidR="007D320E" w:rsidRPr="003C1595" w:rsidRDefault="007D320E" w:rsidP="008D18F3">
            <w:pPr>
              <w:rPr>
                <w:rFonts w:ascii="Arial" w:hAnsi="Arial" w:cs="Arial"/>
                <w:sz w:val="28"/>
              </w:rPr>
            </w:pPr>
            <w:r w:rsidRPr="003C1595">
              <w:rPr>
                <w:rFonts w:ascii="Arial" w:hAnsi="Arial" w:cs="Arial"/>
                <w:sz w:val="28"/>
              </w:rPr>
              <w:t>Place of Death</w:t>
            </w:r>
          </w:p>
        </w:tc>
        <w:tc>
          <w:tcPr>
            <w:tcW w:w="8803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8E4EF4" w14:textId="77777777" w:rsidR="007D320E" w:rsidRPr="000C7F4C" w:rsidRDefault="007D320E" w:rsidP="008D18F3">
            <w:pPr>
              <w:rPr>
                <w:rFonts w:ascii="Arial" w:hAnsi="Arial" w:cs="Arial"/>
                <w:color w:val="1A0A92"/>
                <w:sz w:val="28"/>
              </w:rPr>
            </w:pPr>
          </w:p>
        </w:tc>
      </w:tr>
      <w:tr w:rsidR="0047651E" w:rsidRPr="003C1595" w14:paraId="225CCC42" w14:textId="77777777" w:rsidTr="0047651E">
        <w:tc>
          <w:tcPr>
            <w:tcW w:w="221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707CBD" w14:textId="77777777" w:rsidR="007D320E" w:rsidRPr="003C1595" w:rsidRDefault="007D320E" w:rsidP="008D18F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ate of Death</w:t>
            </w:r>
          </w:p>
        </w:tc>
        <w:tc>
          <w:tcPr>
            <w:tcW w:w="3581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E6E1163" w14:textId="77777777" w:rsidR="007D320E" w:rsidRPr="000C7F4C" w:rsidRDefault="007D320E" w:rsidP="007D320E">
            <w:pPr>
              <w:rPr>
                <w:rFonts w:ascii="Arial" w:hAnsi="Arial" w:cs="Arial"/>
                <w:color w:val="1A0A92"/>
                <w:sz w:val="28"/>
              </w:rPr>
            </w:pPr>
          </w:p>
        </w:tc>
        <w:tc>
          <w:tcPr>
            <w:tcW w:w="2013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F9DDBAE" w14:textId="77777777" w:rsidR="007D320E" w:rsidRPr="00E416C4" w:rsidRDefault="007D320E" w:rsidP="008D18F3">
            <w:pPr>
              <w:rPr>
                <w:rFonts w:ascii="Arial" w:hAnsi="Arial" w:cs="Arial"/>
                <w:sz w:val="27"/>
                <w:szCs w:val="27"/>
              </w:rPr>
            </w:pPr>
            <w:r w:rsidRPr="00E416C4">
              <w:rPr>
                <w:rFonts w:ascii="Arial" w:hAnsi="Arial" w:cs="Arial"/>
                <w:sz w:val="27"/>
                <w:szCs w:val="27"/>
              </w:rPr>
              <w:t>Time of Death</w:t>
            </w:r>
          </w:p>
        </w:tc>
        <w:tc>
          <w:tcPr>
            <w:tcW w:w="320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017E73" w14:textId="77777777" w:rsidR="007D320E" w:rsidRPr="000C7F4C" w:rsidRDefault="004C4314" w:rsidP="007A7AF3">
            <w:pPr>
              <w:rPr>
                <w:rFonts w:ascii="Arial" w:hAnsi="Arial" w:cs="Arial"/>
                <w:color w:val="1A0A92"/>
                <w:sz w:val="28"/>
              </w:rPr>
            </w:pPr>
            <w:r>
              <w:rPr>
                <w:rFonts w:ascii="Arial" w:hAnsi="Arial" w:cs="Arial"/>
                <w:color w:val="1A0A92"/>
                <w:sz w:val="28"/>
              </w:rPr>
              <w:t xml:space="preserve">   </w:t>
            </w:r>
          </w:p>
        </w:tc>
      </w:tr>
      <w:tr w:rsidR="0047651E" w:rsidRPr="003C1595" w14:paraId="481BC5EC" w14:textId="77777777" w:rsidTr="0047651E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D14C895" w14:textId="77777777" w:rsidR="002807A1" w:rsidRPr="003C1595" w:rsidRDefault="002807A1" w:rsidP="008D18F3">
            <w:pPr>
              <w:rPr>
                <w:rFonts w:ascii="Arial" w:hAnsi="Arial" w:cs="Arial"/>
                <w:sz w:val="28"/>
              </w:rPr>
            </w:pPr>
            <w:r w:rsidRPr="003C1595">
              <w:rPr>
                <w:rFonts w:ascii="Arial" w:hAnsi="Arial" w:cs="Arial"/>
                <w:sz w:val="28"/>
              </w:rPr>
              <w:t>Age</w:t>
            </w:r>
          </w:p>
        </w:tc>
        <w:tc>
          <w:tcPr>
            <w:tcW w:w="2504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15FD659" w14:textId="77777777" w:rsidR="002807A1" w:rsidRPr="000C7F4C" w:rsidRDefault="002807A1" w:rsidP="007A7AF3">
            <w:pPr>
              <w:jc w:val="center"/>
              <w:rPr>
                <w:rFonts w:ascii="Arial" w:hAnsi="Arial" w:cs="Arial"/>
                <w:color w:val="1A0A92"/>
                <w:sz w:val="28"/>
              </w:rPr>
            </w:pPr>
          </w:p>
        </w:tc>
        <w:tc>
          <w:tcPr>
            <w:tcW w:w="11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AEBC1E" w14:textId="77777777" w:rsidR="002807A1" w:rsidRPr="003C1595" w:rsidRDefault="0047651E" w:rsidP="0047651E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ontact </w:t>
            </w:r>
          </w:p>
        </w:tc>
        <w:tc>
          <w:tcPr>
            <w:tcW w:w="6593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E73B60C" w14:textId="77777777" w:rsidR="002807A1" w:rsidRPr="000C7F4C" w:rsidRDefault="002807A1" w:rsidP="008D18F3">
            <w:pPr>
              <w:rPr>
                <w:rFonts w:ascii="Arial" w:hAnsi="Arial" w:cs="Arial"/>
                <w:color w:val="1A0A92"/>
                <w:sz w:val="28"/>
              </w:rPr>
            </w:pPr>
          </w:p>
        </w:tc>
      </w:tr>
      <w:tr w:rsidR="0047651E" w:rsidRPr="003C1595" w14:paraId="674EE4C7" w14:textId="77777777" w:rsidTr="0047651E">
        <w:tc>
          <w:tcPr>
            <w:tcW w:w="99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C84C739" w14:textId="77777777" w:rsidR="002807A1" w:rsidRPr="003C1595" w:rsidRDefault="002807A1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06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DBC367" w14:textId="77777777" w:rsidR="002807A1" w:rsidRDefault="002807A1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995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5E41D42" w14:textId="77777777" w:rsidR="002807A1" w:rsidRPr="003C1595" w:rsidRDefault="002807A1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B435AD3" w14:textId="77777777" w:rsidR="002807A1" w:rsidRPr="003C1595" w:rsidRDefault="002807A1" w:rsidP="002807A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204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2000F11" w14:textId="77777777" w:rsidR="002807A1" w:rsidRPr="003C1595" w:rsidRDefault="002807A1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AF69EC" w:rsidRPr="003C1595" w14:paraId="481FD5D9" w14:textId="77777777" w:rsidTr="00AF69EC">
        <w:tc>
          <w:tcPr>
            <w:tcW w:w="11016" w:type="dxa"/>
            <w:gridSpan w:val="3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58AB8BD2" w14:textId="77777777" w:rsidR="00AF69EC" w:rsidRPr="00AF69EC" w:rsidRDefault="00AF69EC" w:rsidP="008D18F3">
            <w:pPr>
              <w:rPr>
                <w:rFonts w:ascii="Arial" w:hAnsi="Arial" w:cs="Arial"/>
                <w:sz w:val="6"/>
              </w:rPr>
            </w:pPr>
          </w:p>
        </w:tc>
      </w:tr>
      <w:tr w:rsidR="0047651E" w:rsidRPr="00E21D38" w14:paraId="5428D605" w14:textId="77777777" w:rsidTr="0047651E">
        <w:tc>
          <w:tcPr>
            <w:tcW w:w="324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85BC884" w14:textId="77777777" w:rsidR="00AF69EC" w:rsidRPr="00E21D38" w:rsidRDefault="00AF69EC" w:rsidP="00AF69EC">
            <w:pPr>
              <w:rPr>
                <w:rFonts w:ascii="Arial" w:hAnsi="Arial" w:cs="Arial"/>
                <w:sz w:val="28"/>
                <w:szCs w:val="28"/>
              </w:rPr>
            </w:pPr>
            <w:r w:rsidRPr="00E21D38">
              <w:rPr>
                <w:rFonts w:ascii="Arial" w:hAnsi="Arial" w:cs="Arial"/>
                <w:sz w:val="28"/>
                <w:szCs w:val="28"/>
              </w:rPr>
              <w:t>Social Security Number</w:t>
            </w:r>
          </w:p>
        </w:tc>
        <w:tc>
          <w:tcPr>
            <w:tcW w:w="7774" w:type="dxa"/>
            <w:gridSpan w:val="19"/>
            <w:tcBorders>
              <w:left w:val="nil"/>
              <w:right w:val="nil"/>
            </w:tcBorders>
          </w:tcPr>
          <w:p w14:paraId="44282BE5" w14:textId="77777777" w:rsidR="00AF69EC" w:rsidRPr="000C7F4C" w:rsidRDefault="00AF69EC" w:rsidP="00AF69EC">
            <w:pPr>
              <w:rPr>
                <w:rFonts w:ascii="Arial" w:hAnsi="Arial" w:cs="Arial"/>
                <w:color w:val="1A0A92"/>
                <w:sz w:val="28"/>
                <w:szCs w:val="28"/>
              </w:rPr>
            </w:pPr>
          </w:p>
        </w:tc>
      </w:tr>
      <w:tr w:rsidR="0047651E" w:rsidRPr="00E21D38" w14:paraId="0D6D4BC3" w14:textId="77777777" w:rsidTr="0047651E">
        <w:tc>
          <w:tcPr>
            <w:tcW w:w="16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A751E3" w14:textId="77777777" w:rsidR="00AF69EC" w:rsidRPr="00E21D38" w:rsidRDefault="00AF69EC" w:rsidP="00AF69EC">
            <w:pPr>
              <w:rPr>
                <w:rFonts w:ascii="Arial" w:hAnsi="Arial" w:cs="Arial"/>
                <w:sz w:val="28"/>
                <w:szCs w:val="28"/>
              </w:rPr>
            </w:pPr>
            <w:r w:rsidRPr="00E21D38">
              <w:rPr>
                <w:rFonts w:ascii="Arial" w:hAnsi="Arial" w:cs="Arial"/>
                <w:sz w:val="28"/>
                <w:szCs w:val="28"/>
              </w:rPr>
              <w:t>Education</w:t>
            </w:r>
          </w:p>
        </w:tc>
        <w:tc>
          <w:tcPr>
            <w:tcW w:w="2215" w:type="dxa"/>
            <w:gridSpan w:val="11"/>
            <w:tcBorders>
              <w:top w:val="nil"/>
              <w:left w:val="nil"/>
              <w:right w:val="nil"/>
            </w:tcBorders>
          </w:tcPr>
          <w:p w14:paraId="56FD43A9" w14:textId="77777777" w:rsidR="00AF69EC" w:rsidRPr="000C7F4C" w:rsidRDefault="00AF69EC" w:rsidP="00AF69EC">
            <w:pPr>
              <w:rPr>
                <w:rFonts w:ascii="Arial" w:hAnsi="Arial" w:cs="Arial"/>
                <w:color w:val="1A0A92"/>
                <w:sz w:val="28"/>
                <w:szCs w:val="28"/>
              </w:rPr>
            </w:pPr>
          </w:p>
        </w:tc>
        <w:tc>
          <w:tcPr>
            <w:tcW w:w="1349" w:type="dxa"/>
            <w:gridSpan w:val="4"/>
            <w:tcBorders>
              <w:left w:val="nil"/>
              <w:bottom w:val="nil"/>
              <w:right w:val="nil"/>
            </w:tcBorders>
          </w:tcPr>
          <w:p w14:paraId="4D198E33" w14:textId="77777777" w:rsidR="00AF69EC" w:rsidRPr="00E21D38" w:rsidRDefault="00AF69EC" w:rsidP="00AF69EC">
            <w:pPr>
              <w:rPr>
                <w:rFonts w:ascii="Arial" w:hAnsi="Arial" w:cs="Arial"/>
                <w:sz w:val="28"/>
                <w:szCs w:val="28"/>
              </w:rPr>
            </w:pPr>
            <w:r w:rsidRPr="00E21D38">
              <w:rPr>
                <w:rFonts w:ascii="Arial" w:hAnsi="Arial" w:cs="Arial"/>
                <w:sz w:val="28"/>
                <w:szCs w:val="28"/>
              </w:rPr>
              <w:t>Hispanic</w:t>
            </w:r>
          </w:p>
        </w:tc>
        <w:tc>
          <w:tcPr>
            <w:tcW w:w="3061" w:type="dxa"/>
            <w:gridSpan w:val="8"/>
            <w:tcBorders>
              <w:left w:val="nil"/>
              <w:right w:val="nil"/>
            </w:tcBorders>
          </w:tcPr>
          <w:p w14:paraId="68711244" w14:textId="77777777" w:rsidR="00AF69EC" w:rsidRPr="000C7F4C" w:rsidRDefault="00AF69EC" w:rsidP="005E707F">
            <w:pPr>
              <w:rPr>
                <w:rFonts w:ascii="Arial" w:hAnsi="Arial" w:cs="Arial"/>
                <w:color w:val="1A0A92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6AF71" w14:textId="77777777" w:rsidR="00AF69EC" w:rsidRPr="00E21D38" w:rsidRDefault="00AF69EC" w:rsidP="00AF69EC">
            <w:pPr>
              <w:rPr>
                <w:rFonts w:ascii="Arial" w:hAnsi="Arial" w:cs="Arial"/>
                <w:sz w:val="28"/>
                <w:szCs w:val="28"/>
              </w:rPr>
            </w:pPr>
            <w:r w:rsidRPr="00E21D38">
              <w:rPr>
                <w:rFonts w:ascii="Arial" w:hAnsi="Arial" w:cs="Arial"/>
                <w:sz w:val="28"/>
                <w:szCs w:val="28"/>
              </w:rPr>
              <w:t>Race</w:t>
            </w:r>
          </w:p>
        </w:tc>
        <w:tc>
          <w:tcPr>
            <w:tcW w:w="1878" w:type="dxa"/>
            <w:gridSpan w:val="3"/>
            <w:tcBorders>
              <w:left w:val="nil"/>
              <w:right w:val="nil"/>
            </w:tcBorders>
          </w:tcPr>
          <w:p w14:paraId="4B155BBD" w14:textId="77777777" w:rsidR="00AF69EC" w:rsidRPr="000C7F4C" w:rsidRDefault="00AF69EC" w:rsidP="00AF69EC">
            <w:pPr>
              <w:rPr>
                <w:rFonts w:ascii="Arial" w:hAnsi="Arial" w:cs="Arial"/>
                <w:color w:val="1A0A92"/>
                <w:sz w:val="28"/>
                <w:szCs w:val="28"/>
              </w:rPr>
            </w:pPr>
          </w:p>
        </w:tc>
      </w:tr>
      <w:tr w:rsidR="0047651E" w:rsidRPr="00E21D38" w14:paraId="52DCC134" w14:textId="77777777" w:rsidTr="0047651E">
        <w:tc>
          <w:tcPr>
            <w:tcW w:w="18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00331C" w14:textId="77777777" w:rsidR="00AF69EC" w:rsidRPr="00E21D38" w:rsidRDefault="00AF69EC" w:rsidP="00AF69EC">
            <w:pPr>
              <w:rPr>
                <w:rFonts w:ascii="Arial" w:hAnsi="Arial" w:cs="Arial"/>
                <w:sz w:val="28"/>
                <w:szCs w:val="28"/>
              </w:rPr>
            </w:pPr>
            <w:r w:rsidRPr="00E21D38">
              <w:rPr>
                <w:rFonts w:ascii="Arial" w:hAnsi="Arial" w:cs="Arial"/>
                <w:sz w:val="28"/>
                <w:szCs w:val="28"/>
              </w:rPr>
              <w:t>Date of Birth</w:t>
            </w:r>
          </w:p>
        </w:tc>
        <w:tc>
          <w:tcPr>
            <w:tcW w:w="2728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3B586A5" w14:textId="77777777" w:rsidR="00AF69EC" w:rsidRPr="000C7F4C" w:rsidRDefault="00AF69EC" w:rsidP="00AF69EC">
            <w:pPr>
              <w:rPr>
                <w:rFonts w:ascii="Arial" w:hAnsi="Arial" w:cs="Arial"/>
                <w:color w:val="1A0A92"/>
                <w:sz w:val="28"/>
                <w:szCs w:val="28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FB611A" w14:textId="77777777" w:rsidR="00AF69EC" w:rsidRPr="00E21D38" w:rsidRDefault="00AF69EC" w:rsidP="00AF69EC">
            <w:pPr>
              <w:rPr>
                <w:rFonts w:ascii="Arial" w:hAnsi="Arial" w:cs="Arial"/>
                <w:sz w:val="28"/>
                <w:szCs w:val="28"/>
              </w:rPr>
            </w:pPr>
            <w:r w:rsidRPr="00E21D38">
              <w:rPr>
                <w:rFonts w:ascii="Arial" w:hAnsi="Arial" w:cs="Arial"/>
                <w:sz w:val="28"/>
                <w:szCs w:val="28"/>
              </w:rPr>
              <w:t>Place of Birth</w:t>
            </w:r>
          </w:p>
        </w:tc>
        <w:tc>
          <w:tcPr>
            <w:tcW w:w="4336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7C8F145" w14:textId="77777777" w:rsidR="00AF69EC" w:rsidRPr="000C7F4C" w:rsidRDefault="00AF69EC" w:rsidP="00AF69EC">
            <w:pPr>
              <w:rPr>
                <w:rFonts w:ascii="Arial" w:hAnsi="Arial" w:cs="Arial"/>
                <w:color w:val="1A0A92"/>
                <w:sz w:val="28"/>
                <w:szCs w:val="28"/>
              </w:rPr>
            </w:pPr>
          </w:p>
        </w:tc>
      </w:tr>
      <w:tr w:rsidR="0047651E" w:rsidRPr="00E21D38" w14:paraId="0AB80E90" w14:textId="77777777" w:rsidTr="0047651E">
        <w:tc>
          <w:tcPr>
            <w:tcW w:w="1883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9ECB942" w14:textId="77777777" w:rsidR="001E3B2F" w:rsidRPr="00E21D38" w:rsidRDefault="001E3B2F" w:rsidP="00AF69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28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98C2339" w14:textId="77777777" w:rsidR="001E3B2F" w:rsidRDefault="001E3B2F" w:rsidP="00AF69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02FFA20" w14:textId="77777777" w:rsidR="001E3B2F" w:rsidRPr="00E21D38" w:rsidRDefault="001E3B2F" w:rsidP="00AF69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6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B9B9536" w14:textId="77777777" w:rsidR="001E3B2F" w:rsidRDefault="001E3B2F" w:rsidP="00AF69E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651E" w:rsidRPr="002807A1" w14:paraId="03136031" w14:textId="77777777" w:rsidTr="0047651E">
        <w:tc>
          <w:tcPr>
            <w:tcW w:w="188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000000" w:themeFill="text1"/>
          </w:tcPr>
          <w:p w14:paraId="52136AE6" w14:textId="77777777" w:rsidR="002807A1" w:rsidRPr="002807A1" w:rsidRDefault="002807A1" w:rsidP="00AF69EC">
            <w:pPr>
              <w:rPr>
                <w:rFonts w:ascii="Arial" w:hAnsi="Arial" w:cs="Arial"/>
                <w:sz w:val="6"/>
                <w:szCs w:val="28"/>
              </w:rPr>
            </w:pPr>
          </w:p>
        </w:tc>
        <w:tc>
          <w:tcPr>
            <w:tcW w:w="2728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0000" w:themeFill="text1"/>
          </w:tcPr>
          <w:p w14:paraId="4DF8E96C" w14:textId="77777777" w:rsidR="002807A1" w:rsidRPr="002807A1" w:rsidRDefault="002807A1" w:rsidP="00AF69EC">
            <w:pPr>
              <w:rPr>
                <w:rFonts w:ascii="Arial" w:hAnsi="Arial" w:cs="Arial"/>
                <w:sz w:val="6"/>
                <w:szCs w:val="28"/>
              </w:rPr>
            </w:pPr>
          </w:p>
        </w:tc>
        <w:tc>
          <w:tcPr>
            <w:tcW w:w="206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0000" w:themeFill="text1"/>
          </w:tcPr>
          <w:p w14:paraId="611FB557" w14:textId="77777777" w:rsidR="002807A1" w:rsidRPr="002807A1" w:rsidRDefault="002807A1" w:rsidP="00AF69EC">
            <w:pPr>
              <w:rPr>
                <w:rFonts w:ascii="Arial" w:hAnsi="Arial" w:cs="Arial"/>
                <w:sz w:val="6"/>
                <w:szCs w:val="28"/>
              </w:rPr>
            </w:pPr>
          </w:p>
        </w:tc>
        <w:tc>
          <w:tcPr>
            <w:tcW w:w="4336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187CB408" w14:textId="77777777" w:rsidR="002807A1" w:rsidRPr="002807A1" w:rsidRDefault="002807A1" w:rsidP="00AF69EC">
            <w:pPr>
              <w:rPr>
                <w:rFonts w:ascii="Arial" w:hAnsi="Arial" w:cs="Arial"/>
                <w:sz w:val="6"/>
                <w:szCs w:val="28"/>
              </w:rPr>
            </w:pPr>
          </w:p>
        </w:tc>
      </w:tr>
      <w:tr w:rsidR="0047651E" w:rsidRPr="00E21D38" w14:paraId="1F88BF62" w14:textId="77777777" w:rsidTr="0047651E">
        <w:tc>
          <w:tcPr>
            <w:tcW w:w="2213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5DDDA4" w14:textId="77777777" w:rsidR="002807A1" w:rsidRPr="002807A1" w:rsidRDefault="002807A1" w:rsidP="00AF69E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07A1">
              <w:rPr>
                <w:rFonts w:ascii="Arial" w:hAnsi="Arial" w:cs="Arial"/>
                <w:b/>
                <w:sz w:val="28"/>
                <w:szCs w:val="28"/>
              </w:rPr>
              <w:t>Preceded</w:t>
            </w:r>
          </w:p>
          <w:p w14:paraId="410CAC01" w14:textId="77777777" w:rsidR="002807A1" w:rsidRPr="00E21D38" w:rsidRDefault="002807A1" w:rsidP="00AF69E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ther’s Name</w:t>
            </w:r>
          </w:p>
        </w:tc>
        <w:tc>
          <w:tcPr>
            <w:tcW w:w="8803" w:type="dxa"/>
            <w:gridSpan w:val="2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1E2F8186" w14:textId="77777777" w:rsidR="00B226D9" w:rsidRPr="000C7F4C" w:rsidRDefault="004C4314" w:rsidP="007A7AF3">
            <w:pPr>
              <w:rPr>
                <w:rFonts w:ascii="Arial" w:hAnsi="Arial" w:cs="Arial"/>
                <w:color w:val="1A0A92"/>
                <w:sz w:val="28"/>
                <w:szCs w:val="28"/>
              </w:rPr>
            </w:pPr>
            <w:r>
              <w:rPr>
                <w:rFonts w:ascii="Arial" w:hAnsi="Arial" w:cs="Arial"/>
                <w:color w:val="1A0A92"/>
                <w:sz w:val="28"/>
                <w:szCs w:val="28"/>
              </w:rPr>
              <w:t xml:space="preserve">  </w:t>
            </w:r>
          </w:p>
        </w:tc>
      </w:tr>
      <w:tr w:rsidR="0047651E" w:rsidRPr="00E21D38" w14:paraId="372D5C5A" w14:textId="77777777" w:rsidTr="0047651E">
        <w:tc>
          <w:tcPr>
            <w:tcW w:w="221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C22D3F0" w14:textId="77777777" w:rsidR="002807A1" w:rsidRDefault="002807A1" w:rsidP="00AF69E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ther’s Name</w:t>
            </w:r>
          </w:p>
        </w:tc>
        <w:tc>
          <w:tcPr>
            <w:tcW w:w="880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98703" w14:textId="77777777" w:rsidR="002807A1" w:rsidRDefault="002807A1" w:rsidP="00AF69E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1D38" w:rsidRPr="003C1595" w14:paraId="4D25B44A" w14:textId="77777777" w:rsidTr="007D320E">
        <w:tc>
          <w:tcPr>
            <w:tcW w:w="1101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CAF80" w14:textId="77777777" w:rsidR="00E21D38" w:rsidRPr="00E21D38" w:rsidRDefault="00E21D38" w:rsidP="008D18F3">
            <w:pPr>
              <w:rPr>
                <w:rFonts w:ascii="Arial" w:hAnsi="Arial" w:cs="Arial"/>
                <w:sz w:val="14"/>
              </w:rPr>
            </w:pPr>
          </w:p>
        </w:tc>
      </w:tr>
      <w:tr w:rsidR="008D18F3" w:rsidRPr="003C1595" w14:paraId="368B7CC6" w14:textId="77777777" w:rsidTr="007D320E">
        <w:trPr>
          <w:trHeight w:val="60"/>
        </w:trPr>
        <w:tc>
          <w:tcPr>
            <w:tcW w:w="11016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3A825F36" w14:textId="77777777" w:rsidR="008D18F3" w:rsidRPr="00E21D38" w:rsidRDefault="008D18F3" w:rsidP="008D18F3">
            <w:pPr>
              <w:rPr>
                <w:rFonts w:ascii="Arial" w:hAnsi="Arial" w:cs="Arial"/>
                <w:sz w:val="6"/>
              </w:rPr>
            </w:pPr>
          </w:p>
        </w:tc>
      </w:tr>
      <w:tr w:rsidR="008D18F3" w:rsidRPr="003C1595" w14:paraId="1B20479A" w14:textId="77777777" w:rsidTr="00CC4267">
        <w:tc>
          <w:tcPr>
            <w:tcW w:w="1101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03E8FD3" w14:textId="77777777" w:rsidR="008D18F3" w:rsidRPr="00660A7C" w:rsidRDefault="008D18F3" w:rsidP="008D18F3">
            <w:pPr>
              <w:rPr>
                <w:rFonts w:ascii="Arial" w:hAnsi="Arial" w:cs="Arial"/>
                <w:b/>
                <w:sz w:val="10"/>
              </w:rPr>
            </w:pPr>
            <w:r w:rsidRPr="00660A7C">
              <w:rPr>
                <w:rFonts w:ascii="Arial" w:hAnsi="Arial" w:cs="Arial"/>
                <w:b/>
                <w:sz w:val="28"/>
              </w:rPr>
              <w:t>Survivors</w:t>
            </w:r>
          </w:p>
        </w:tc>
      </w:tr>
      <w:tr w:rsidR="0047651E" w:rsidRPr="003C1595" w14:paraId="5F9CD077" w14:textId="77777777" w:rsidTr="0047651E">
        <w:tc>
          <w:tcPr>
            <w:tcW w:w="221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067B065" w14:textId="77777777" w:rsidR="008D18F3" w:rsidRPr="003C1595" w:rsidRDefault="008D18F3" w:rsidP="008D18F3">
            <w:pPr>
              <w:rPr>
                <w:rFonts w:ascii="Arial" w:hAnsi="Arial" w:cs="Arial"/>
                <w:sz w:val="28"/>
              </w:rPr>
            </w:pPr>
            <w:r w:rsidRPr="003C1595">
              <w:rPr>
                <w:rFonts w:ascii="Arial" w:hAnsi="Arial" w:cs="Arial"/>
                <w:sz w:val="28"/>
              </w:rPr>
              <w:t>Husband/Wife</w:t>
            </w:r>
          </w:p>
        </w:tc>
        <w:tc>
          <w:tcPr>
            <w:tcW w:w="3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6D72D" w14:textId="77777777" w:rsidR="008D18F3" w:rsidRPr="003C1595" w:rsidRDefault="008D18F3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D9B3F1" w14:textId="77777777" w:rsidR="008D18F3" w:rsidRPr="003C1595" w:rsidRDefault="008D18F3" w:rsidP="008D18F3">
            <w:pPr>
              <w:rPr>
                <w:rFonts w:ascii="Arial" w:hAnsi="Arial" w:cs="Arial"/>
                <w:sz w:val="28"/>
              </w:rPr>
            </w:pPr>
            <w:r w:rsidRPr="003C1595">
              <w:rPr>
                <w:rFonts w:ascii="Arial" w:hAnsi="Arial" w:cs="Arial"/>
                <w:sz w:val="28"/>
              </w:rPr>
              <w:t>Maiden Name</w:t>
            </w:r>
          </w:p>
        </w:tc>
        <w:tc>
          <w:tcPr>
            <w:tcW w:w="29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8C8D0" w14:textId="77777777" w:rsidR="008D18F3" w:rsidRPr="003C1595" w:rsidRDefault="008D18F3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47651E" w:rsidRPr="003C1595" w14:paraId="631CB581" w14:textId="77777777" w:rsidTr="0047651E">
        <w:tc>
          <w:tcPr>
            <w:tcW w:w="221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DF65D91" w14:textId="77777777" w:rsidR="008D18F3" w:rsidRPr="003C1595" w:rsidRDefault="008D18F3" w:rsidP="008D18F3">
            <w:pPr>
              <w:rPr>
                <w:rFonts w:ascii="Arial" w:hAnsi="Arial" w:cs="Arial"/>
                <w:sz w:val="28"/>
              </w:rPr>
            </w:pPr>
            <w:r w:rsidRPr="003C1595">
              <w:rPr>
                <w:rFonts w:ascii="Arial" w:hAnsi="Arial" w:cs="Arial"/>
                <w:sz w:val="28"/>
              </w:rPr>
              <w:t>Father/Mother</w:t>
            </w:r>
          </w:p>
        </w:tc>
        <w:tc>
          <w:tcPr>
            <w:tcW w:w="880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05294" w14:textId="77777777" w:rsidR="008D18F3" w:rsidRPr="003C1595" w:rsidRDefault="008D18F3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47651E" w:rsidRPr="003C1595" w14:paraId="76754FDD" w14:textId="77777777" w:rsidTr="0047651E">
        <w:tc>
          <w:tcPr>
            <w:tcW w:w="22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6C097A" w14:textId="77777777" w:rsidR="007D320E" w:rsidRPr="003C1595" w:rsidRDefault="007D320E" w:rsidP="008D18F3">
            <w:pPr>
              <w:rPr>
                <w:rFonts w:ascii="Arial" w:hAnsi="Arial" w:cs="Arial"/>
                <w:sz w:val="28"/>
              </w:rPr>
            </w:pPr>
            <w:r w:rsidRPr="003C1595">
              <w:rPr>
                <w:rFonts w:ascii="Arial" w:hAnsi="Arial" w:cs="Arial"/>
                <w:sz w:val="28"/>
              </w:rPr>
              <w:t>Children</w:t>
            </w:r>
          </w:p>
        </w:tc>
        <w:tc>
          <w:tcPr>
            <w:tcW w:w="60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EB47193" w14:textId="77777777" w:rsidR="007D320E" w:rsidRPr="003C1595" w:rsidRDefault="007D320E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7B75EF96" w14:textId="77777777" w:rsidR="007D320E" w:rsidRPr="003C1595" w:rsidRDefault="007D320E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47651E" w:rsidRPr="003C1595" w14:paraId="761A2A9B" w14:textId="77777777" w:rsidTr="0047651E">
        <w:tc>
          <w:tcPr>
            <w:tcW w:w="22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85D397" w14:textId="77777777" w:rsidR="007D320E" w:rsidRPr="003C1595" w:rsidRDefault="007D320E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60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212F689" w14:textId="77777777" w:rsidR="00B9103F" w:rsidRDefault="00B9103F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0C88C5D5" w14:textId="77777777" w:rsidR="007D320E" w:rsidRDefault="007D320E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47651E" w:rsidRPr="003C1595" w14:paraId="35DB99A9" w14:textId="77777777" w:rsidTr="0047651E">
        <w:tc>
          <w:tcPr>
            <w:tcW w:w="22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E17F48" w14:textId="77777777" w:rsidR="007D320E" w:rsidRPr="003C1595" w:rsidRDefault="007D320E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60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9DCDA7A" w14:textId="77777777" w:rsidR="004C4314" w:rsidRDefault="004C4314" w:rsidP="004C4314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68B654AF" w14:textId="77777777" w:rsidR="007D320E" w:rsidRDefault="007D320E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47651E" w:rsidRPr="003C1595" w14:paraId="4B9FCF4E" w14:textId="77777777" w:rsidTr="0047651E">
        <w:tc>
          <w:tcPr>
            <w:tcW w:w="22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A2CB4D" w14:textId="77777777" w:rsidR="007D320E" w:rsidRPr="003C1595" w:rsidRDefault="007D320E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60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45E19D2" w14:textId="77777777" w:rsidR="007D320E" w:rsidRDefault="007D320E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191166C2" w14:textId="77777777" w:rsidR="007D320E" w:rsidRDefault="007D320E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47651E" w:rsidRPr="003C1595" w14:paraId="69A35C05" w14:textId="77777777" w:rsidTr="0047651E">
        <w:tc>
          <w:tcPr>
            <w:tcW w:w="22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E0D155" w14:textId="77777777" w:rsidR="007D320E" w:rsidRPr="003C1595" w:rsidRDefault="007D320E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60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7CB763B" w14:textId="77777777" w:rsidR="007D320E" w:rsidRDefault="007D320E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038392CC" w14:textId="77777777" w:rsidR="007D320E" w:rsidRDefault="007D320E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47651E" w:rsidRPr="003C1595" w14:paraId="2DB9496A" w14:textId="77777777" w:rsidTr="0047651E">
        <w:tc>
          <w:tcPr>
            <w:tcW w:w="22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0E29B2" w14:textId="77777777" w:rsidR="006B691F" w:rsidRPr="003C1595" w:rsidRDefault="006B691F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60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29627180" w14:textId="77777777" w:rsidR="006B691F" w:rsidRDefault="006B691F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40A8FB30" w14:textId="77777777" w:rsidR="006B691F" w:rsidRDefault="006B691F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47651E" w:rsidRPr="003C1595" w14:paraId="4A496433" w14:textId="77777777" w:rsidTr="0047651E">
        <w:tc>
          <w:tcPr>
            <w:tcW w:w="22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422D57" w14:textId="77777777" w:rsidR="006B691F" w:rsidRPr="003C1595" w:rsidRDefault="006B691F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60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DD24788" w14:textId="77777777" w:rsidR="006B691F" w:rsidRDefault="006B691F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670F1FF2" w14:textId="77777777" w:rsidR="006B691F" w:rsidRDefault="006B691F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47651E" w:rsidRPr="003C1595" w14:paraId="0DB3861D" w14:textId="77777777" w:rsidTr="0047651E">
        <w:tc>
          <w:tcPr>
            <w:tcW w:w="22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95D7D5" w14:textId="77777777" w:rsidR="002807A1" w:rsidRPr="003C1595" w:rsidRDefault="002807A1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60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B860862" w14:textId="77777777" w:rsidR="002807A1" w:rsidRDefault="002807A1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7FFC50C5" w14:textId="77777777" w:rsidR="002807A1" w:rsidRDefault="002807A1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47651E" w:rsidRPr="003C1595" w14:paraId="419CA3D1" w14:textId="77777777" w:rsidTr="0047651E">
        <w:tc>
          <w:tcPr>
            <w:tcW w:w="22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2CB36B" w14:textId="77777777" w:rsidR="006B691F" w:rsidRPr="003C1595" w:rsidRDefault="0047651E" w:rsidP="008D18F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blings</w:t>
            </w:r>
          </w:p>
        </w:tc>
        <w:tc>
          <w:tcPr>
            <w:tcW w:w="60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CEBE225" w14:textId="77777777" w:rsidR="006B691F" w:rsidRDefault="006B691F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404F69DA" w14:textId="77777777" w:rsidR="006B691F" w:rsidRDefault="006B691F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47651E" w:rsidRPr="003C1595" w14:paraId="311EEB6C" w14:textId="77777777" w:rsidTr="0047651E">
        <w:tc>
          <w:tcPr>
            <w:tcW w:w="22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4557AD" w14:textId="77777777" w:rsidR="006B691F" w:rsidRPr="003C1595" w:rsidRDefault="006B691F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60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C415E04" w14:textId="77777777" w:rsidR="00B9103F" w:rsidRDefault="00B9103F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02C094F3" w14:textId="77777777" w:rsidR="006B691F" w:rsidRDefault="006B691F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47651E" w:rsidRPr="003C1595" w14:paraId="6D7CC74C" w14:textId="77777777" w:rsidTr="0047651E">
        <w:tc>
          <w:tcPr>
            <w:tcW w:w="22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3A4A1C" w14:textId="77777777" w:rsidR="006B691F" w:rsidRDefault="006B691F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60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939BD4E" w14:textId="77777777" w:rsidR="006B691F" w:rsidRDefault="006B691F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37204ED3" w14:textId="77777777" w:rsidR="006B691F" w:rsidRDefault="006B691F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47651E" w:rsidRPr="003C1595" w14:paraId="7949A5EB" w14:textId="77777777" w:rsidTr="0047651E">
        <w:tc>
          <w:tcPr>
            <w:tcW w:w="22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F695DC" w14:textId="77777777" w:rsidR="006B691F" w:rsidRDefault="006B691F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60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CDFFE74" w14:textId="77777777" w:rsidR="006B691F" w:rsidRDefault="006B691F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58316056" w14:textId="77777777" w:rsidR="006B691F" w:rsidRDefault="006B691F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47651E" w:rsidRPr="003C1595" w14:paraId="76E44561" w14:textId="77777777" w:rsidTr="0047651E">
        <w:tc>
          <w:tcPr>
            <w:tcW w:w="22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6F310B" w14:textId="77777777" w:rsidR="002807A1" w:rsidRDefault="002807A1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60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9B93276" w14:textId="77777777" w:rsidR="002807A1" w:rsidRDefault="002807A1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30D1ACF0" w14:textId="77777777" w:rsidR="002807A1" w:rsidRDefault="002807A1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47651E" w:rsidRPr="003C1595" w14:paraId="33FF32C7" w14:textId="77777777" w:rsidTr="0047651E">
        <w:tc>
          <w:tcPr>
            <w:tcW w:w="22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46A468" w14:textId="77777777" w:rsidR="006B691F" w:rsidRDefault="006B691F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60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71E0185" w14:textId="77777777" w:rsidR="00B9103F" w:rsidRDefault="00B9103F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052D400F" w14:textId="77777777" w:rsidR="006B691F" w:rsidRDefault="006B691F" w:rsidP="002807A1">
            <w:pPr>
              <w:rPr>
                <w:rFonts w:ascii="Arial" w:hAnsi="Arial" w:cs="Arial"/>
                <w:sz w:val="28"/>
              </w:rPr>
            </w:pPr>
          </w:p>
        </w:tc>
      </w:tr>
      <w:tr w:rsidR="0047651E" w:rsidRPr="003C1595" w14:paraId="40088E73" w14:textId="77777777" w:rsidTr="0047651E">
        <w:tc>
          <w:tcPr>
            <w:tcW w:w="22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4BC007" w14:textId="77777777" w:rsidR="006B691F" w:rsidRDefault="006B691F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6028" w:type="dxa"/>
            <w:gridSpan w:val="17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512AE2C" w14:textId="77777777" w:rsidR="006B691F" w:rsidRDefault="006B691F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8B0C1D3" w14:textId="77777777" w:rsidR="006B691F" w:rsidRDefault="006B691F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47651E" w:rsidRPr="003C1595" w14:paraId="2B2CF808" w14:textId="77777777" w:rsidTr="0047651E">
        <w:tc>
          <w:tcPr>
            <w:tcW w:w="22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4DA09B" w14:textId="77777777" w:rsidR="002807A1" w:rsidRDefault="002807A1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6028" w:type="dxa"/>
            <w:gridSpan w:val="17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4171114" w14:textId="77777777" w:rsidR="002807A1" w:rsidRDefault="002807A1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3F72401" w14:textId="77777777" w:rsidR="002807A1" w:rsidRDefault="002807A1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47651E" w:rsidRPr="003C1595" w14:paraId="47894647" w14:textId="77777777" w:rsidTr="0047651E">
        <w:tc>
          <w:tcPr>
            <w:tcW w:w="22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341130" w14:textId="77777777" w:rsidR="006B691F" w:rsidRDefault="006B691F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6028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38446D1" w14:textId="77777777" w:rsidR="006B691F" w:rsidRDefault="006B691F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49D7474" w14:textId="77777777" w:rsidR="006B691F" w:rsidRDefault="006B691F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47651E" w:rsidRPr="003C1595" w14:paraId="48975FFB" w14:textId="77777777" w:rsidTr="0047651E">
        <w:tc>
          <w:tcPr>
            <w:tcW w:w="221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859FE36" w14:textId="77777777" w:rsidR="008D18F3" w:rsidRPr="003C1595" w:rsidRDefault="008D18F3" w:rsidP="008D18F3">
            <w:pPr>
              <w:rPr>
                <w:rFonts w:ascii="Arial" w:hAnsi="Arial" w:cs="Arial"/>
                <w:sz w:val="28"/>
              </w:rPr>
            </w:pPr>
            <w:r w:rsidRPr="003C1595">
              <w:rPr>
                <w:rFonts w:ascii="Arial" w:hAnsi="Arial" w:cs="Arial"/>
                <w:sz w:val="28"/>
              </w:rPr>
              <w:t>Grandchildren</w:t>
            </w:r>
          </w:p>
        </w:tc>
        <w:tc>
          <w:tcPr>
            <w:tcW w:w="58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F7A5774" w14:textId="77777777" w:rsidR="008D18F3" w:rsidRPr="003C1595" w:rsidRDefault="008D18F3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994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379BE1C" w14:textId="77777777" w:rsidR="008D18F3" w:rsidRPr="003C1595" w:rsidRDefault="008D18F3" w:rsidP="008D18F3">
            <w:pPr>
              <w:rPr>
                <w:rFonts w:ascii="Arial" w:hAnsi="Arial" w:cs="Arial"/>
                <w:sz w:val="28"/>
              </w:rPr>
            </w:pPr>
            <w:r w:rsidRPr="003C1595">
              <w:rPr>
                <w:rFonts w:ascii="Arial" w:hAnsi="Arial" w:cs="Arial"/>
                <w:sz w:val="28"/>
              </w:rPr>
              <w:t>Great-Grandchildren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7ED7CA" w14:textId="77777777" w:rsidR="008D18F3" w:rsidRPr="003C1595" w:rsidRDefault="008D18F3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695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D29533F" w14:textId="77777777" w:rsidR="008D18F3" w:rsidRPr="00D050E8" w:rsidRDefault="008D18F3" w:rsidP="008D18F3">
            <w:pPr>
              <w:rPr>
                <w:rFonts w:ascii="Arial" w:hAnsi="Arial" w:cs="Arial"/>
                <w:sz w:val="27"/>
                <w:szCs w:val="27"/>
              </w:rPr>
            </w:pPr>
            <w:r w:rsidRPr="00D050E8">
              <w:rPr>
                <w:rFonts w:ascii="Arial" w:hAnsi="Arial" w:cs="Arial"/>
                <w:sz w:val="27"/>
                <w:szCs w:val="27"/>
              </w:rPr>
              <w:t>Great-Great-Grand Children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6B8342" w14:textId="77777777" w:rsidR="008D18F3" w:rsidRPr="003C1595" w:rsidRDefault="008D18F3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2807A1" w:rsidRPr="003C1595" w14:paraId="1B12DA0C" w14:textId="77777777" w:rsidTr="00DC65D3">
        <w:trPr>
          <w:trHeight w:val="445"/>
        </w:trPr>
        <w:tc>
          <w:tcPr>
            <w:tcW w:w="1101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249F453" w14:textId="77777777" w:rsidR="002807A1" w:rsidRDefault="002807A1" w:rsidP="008D18F3">
            <w:pPr>
              <w:rPr>
                <w:rFonts w:ascii="Arial" w:hAnsi="Arial" w:cs="Arial"/>
                <w:sz w:val="28"/>
              </w:rPr>
            </w:pPr>
          </w:p>
          <w:p w14:paraId="1A2F13AF" w14:textId="77777777" w:rsidR="002807A1" w:rsidRPr="003C1595" w:rsidRDefault="002807A1" w:rsidP="008D18F3">
            <w:pPr>
              <w:rPr>
                <w:rFonts w:ascii="Arial" w:hAnsi="Arial" w:cs="Arial"/>
                <w:sz w:val="28"/>
              </w:rPr>
            </w:pPr>
          </w:p>
        </w:tc>
        <w:bookmarkStart w:id="0" w:name="_GoBack"/>
        <w:bookmarkEnd w:id="0"/>
      </w:tr>
      <w:tr w:rsidR="002807A1" w:rsidRPr="003C1595" w14:paraId="6ADEBB55" w14:textId="77777777" w:rsidTr="002807A1">
        <w:tc>
          <w:tcPr>
            <w:tcW w:w="11016" w:type="dxa"/>
            <w:gridSpan w:val="3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3D43BE0D" w14:textId="77777777" w:rsidR="002807A1" w:rsidRPr="002807A1" w:rsidRDefault="002807A1" w:rsidP="008D18F3">
            <w:pPr>
              <w:rPr>
                <w:rFonts w:ascii="Arial" w:hAnsi="Arial" w:cs="Arial"/>
                <w:sz w:val="6"/>
              </w:rPr>
            </w:pPr>
          </w:p>
        </w:tc>
      </w:tr>
      <w:tr w:rsidR="008D18F3" w:rsidRPr="003C1595" w14:paraId="2067F5D5" w14:textId="77777777" w:rsidTr="00DC65D3">
        <w:trPr>
          <w:trHeight w:val="90"/>
        </w:trPr>
        <w:tc>
          <w:tcPr>
            <w:tcW w:w="11016" w:type="dxa"/>
            <w:gridSpan w:val="3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0000" w:themeFill="text1"/>
          </w:tcPr>
          <w:p w14:paraId="7DC59812" w14:textId="77777777" w:rsidR="008D18F3" w:rsidRPr="00E21D38" w:rsidRDefault="008D18F3" w:rsidP="008D18F3">
            <w:pPr>
              <w:rPr>
                <w:rFonts w:ascii="Arial" w:hAnsi="Arial" w:cs="Arial"/>
                <w:sz w:val="6"/>
              </w:rPr>
            </w:pPr>
          </w:p>
        </w:tc>
      </w:tr>
      <w:tr w:rsidR="0047651E" w:rsidRPr="003C1595" w14:paraId="60980936" w14:textId="77777777" w:rsidTr="0047651E">
        <w:tc>
          <w:tcPr>
            <w:tcW w:w="17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4EB9A1" w14:textId="77777777" w:rsidR="00AF69EC" w:rsidRPr="003C1595" w:rsidRDefault="00AF69EC" w:rsidP="008D18F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ccupation</w:t>
            </w: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3439BF" w14:textId="77777777" w:rsidR="00AF69EC" w:rsidRDefault="00AF69EC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47651E" w:rsidRPr="003C1595" w14:paraId="11CEAE92" w14:textId="77777777" w:rsidTr="0047651E">
        <w:tc>
          <w:tcPr>
            <w:tcW w:w="26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3A638A1" w14:textId="77777777" w:rsidR="008D18F3" w:rsidRPr="003C1595" w:rsidRDefault="008D18F3" w:rsidP="008D18F3">
            <w:pPr>
              <w:rPr>
                <w:rFonts w:ascii="Arial" w:hAnsi="Arial" w:cs="Arial"/>
                <w:sz w:val="28"/>
              </w:rPr>
            </w:pPr>
            <w:r w:rsidRPr="003C1595">
              <w:rPr>
                <w:rFonts w:ascii="Arial" w:hAnsi="Arial" w:cs="Arial"/>
                <w:sz w:val="28"/>
              </w:rPr>
              <w:t>Religious Affiliation</w:t>
            </w:r>
          </w:p>
        </w:tc>
        <w:tc>
          <w:tcPr>
            <w:tcW w:w="8372" w:type="dxa"/>
            <w:gridSpan w:val="2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5AD7546D" w14:textId="77777777" w:rsidR="008D18F3" w:rsidRPr="003C1595" w:rsidRDefault="008D18F3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47651E" w:rsidRPr="003C1595" w14:paraId="7A55DF9B" w14:textId="77777777" w:rsidTr="004C2887">
        <w:tc>
          <w:tcPr>
            <w:tcW w:w="1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0BC9C4" w14:textId="77777777" w:rsidR="008D18F3" w:rsidRPr="003C1595" w:rsidRDefault="0047651E" w:rsidP="008D18F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ilitary</w:t>
            </w:r>
          </w:p>
        </w:tc>
        <w:tc>
          <w:tcPr>
            <w:tcW w:w="9585" w:type="dxa"/>
            <w:gridSpan w:val="3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C483CEA" w14:textId="77777777" w:rsidR="008D18F3" w:rsidRPr="003C1595" w:rsidRDefault="008D18F3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47651E" w:rsidRPr="003C1595" w14:paraId="4C2215BB" w14:textId="77777777" w:rsidTr="0047651E">
        <w:tc>
          <w:tcPr>
            <w:tcW w:w="19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B702E3A" w14:textId="77777777" w:rsidR="00C42ACA" w:rsidRPr="003C1595" w:rsidRDefault="00C42ACA" w:rsidP="008D18F3">
            <w:pPr>
              <w:rPr>
                <w:rFonts w:ascii="Arial" w:hAnsi="Arial" w:cs="Arial"/>
                <w:sz w:val="28"/>
              </w:rPr>
            </w:pPr>
            <w:r w:rsidRPr="003C1595">
              <w:rPr>
                <w:rFonts w:ascii="Arial" w:hAnsi="Arial" w:cs="Arial"/>
                <w:sz w:val="28"/>
              </w:rPr>
              <w:t>Ser</w:t>
            </w:r>
            <w:r w:rsidRPr="004C2887">
              <w:rPr>
                <w:rFonts w:ascii="Arial" w:hAnsi="Arial" w:cs="Arial"/>
                <w:sz w:val="28"/>
              </w:rPr>
              <w:t>v</w:t>
            </w:r>
            <w:r w:rsidRPr="003C1595">
              <w:rPr>
                <w:rFonts w:ascii="Arial" w:hAnsi="Arial" w:cs="Arial"/>
                <w:sz w:val="28"/>
              </w:rPr>
              <w:t>ice</w:t>
            </w:r>
            <w:r>
              <w:rPr>
                <w:rFonts w:ascii="Arial" w:hAnsi="Arial" w:cs="Arial"/>
                <w:sz w:val="28"/>
              </w:rPr>
              <w:t xml:space="preserve"> D</w:t>
            </w:r>
            <w:r w:rsidRPr="00C42ACA">
              <w:rPr>
                <w:rFonts w:ascii="Arial" w:hAnsi="Arial" w:cs="Arial"/>
                <w:sz w:val="28"/>
              </w:rPr>
              <w:t>a</w:t>
            </w:r>
            <w:r>
              <w:rPr>
                <w:rFonts w:ascii="Arial" w:hAnsi="Arial" w:cs="Arial"/>
                <w:sz w:val="28"/>
              </w:rPr>
              <w:t>te</w:t>
            </w:r>
          </w:p>
        </w:tc>
        <w:tc>
          <w:tcPr>
            <w:tcW w:w="226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9AA36B9" w14:textId="77777777" w:rsidR="00C42ACA" w:rsidRPr="003C1595" w:rsidRDefault="00C42ACA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20DE9" w14:textId="77777777" w:rsidR="00C42ACA" w:rsidRPr="003C1595" w:rsidRDefault="00C42ACA" w:rsidP="008D18F3">
            <w:pPr>
              <w:rPr>
                <w:rFonts w:ascii="Arial" w:hAnsi="Arial" w:cs="Arial"/>
                <w:sz w:val="28"/>
              </w:rPr>
            </w:pPr>
            <w:r w:rsidRPr="003C1595">
              <w:rPr>
                <w:rFonts w:ascii="Arial" w:hAnsi="Arial" w:cs="Arial"/>
                <w:sz w:val="28"/>
              </w:rPr>
              <w:t>Plac</w:t>
            </w:r>
            <w:r w:rsidRPr="00B200D0">
              <w:rPr>
                <w:rFonts w:ascii="Arial" w:hAnsi="Arial" w:cs="Arial"/>
                <w:sz w:val="28"/>
              </w:rPr>
              <w:t>e</w:t>
            </w:r>
          </w:p>
        </w:tc>
        <w:tc>
          <w:tcPr>
            <w:tcW w:w="36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C47B0" w14:textId="77777777" w:rsidR="00C42ACA" w:rsidRPr="003C1595" w:rsidRDefault="00C42ACA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6EC93" w14:textId="77777777" w:rsidR="00C42ACA" w:rsidRPr="003C1595" w:rsidRDefault="00C42ACA" w:rsidP="008D18F3">
            <w:pPr>
              <w:rPr>
                <w:rFonts w:ascii="Arial" w:hAnsi="Arial" w:cs="Arial"/>
                <w:sz w:val="28"/>
              </w:rPr>
            </w:pPr>
            <w:r w:rsidRPr="003C1595">
              <w:rPr>
                <w:rFonts w:ascii="Arial" w:hAnsi="Arial" w:cs="Arial"/>
                <w:sz w:val="28"/>
              </w:rPr>
              <w:t>Time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EB8BE" w14:textId="77777777" w:rsidR="00C42ACA" w:rsidRPr="003C1595" w:rsidRDefault="00C42ACA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47651E" w:rsidRPr="003C1595" w14:paraId="126B60BD" w14:textId="77777777" w:rsidTr="006B691F"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A8966D" w14:textId="77777777" w:rsidR="006B691F" w:rsidRDefault="006B691F" w:rsidP="008D18F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lergy</w:t>
            </w:r>
          </w:p>
        </w:tc>
        <w:tc>
          <w:tcPr>
            <w:tcW w:w="9804" w:type="dxa"/>
            <w:gridSpan w:val="31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89FB83A" w14:textId="77777777" w:rsidR="006B691F" w:rsidRDefault="006B691F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47651E" w:rsidRPr="003C1595" w14:paraId="29F21C46" w14:textId="77777777" w:rsidTr="006B691F">
        <w:tc>
          <w:tcPr>
            <w:tcW w:w="1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6AFA11" w14:textId="77777777" w:rsidR="00CC4267" w:rsidRPr="003C1595" w:rsidRDefault="00CC4267" w:rsidP="008D18F3">
            <w:pPr>
              <w:rPr>
                <w:rFonts w:ascii="Arial" w:hAnsi="Arial" w:cs="Arial"/>
                <w:sz w:val="28"/>
              </w:rPr>
            </w:pPr>
            <w:r w:rsidRPr="003C1595">
              <w:rPr>
                <w:rFonts w:ascii="Arial" w:hAnsi="Arial" w:cs="Arial"/>
                <w:sz w:val="28"/>
              </w:rPr>
              <w:t>Donations</w:t>
            </w:r>
          </w:p>
        </w:tc>
        <w:tc>
          <w:tcPr>
            <w:tcW w:w="9471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83BFC" w14:textId="77777777" w:rsidR="00CC4267" w:rsidRPr="003C1595" w:rsidRDefault="00CC4267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47651E" w:rsidRPr="003C1595" w14:paraId="44A6A669" w14:textId="77777777" w:rsidTr="006B691F">
        <w:tc>
          <w:tcPr>
            <w:tcW w:w="1645" w:type="dxa"/>
            <w:gridSpan w:val="7"/>
            <w:tcBorders>
              <w:left w:val="nil"/>
              <w:bottom w:val="single" w:sz="4" w:space="0" w:color="000000" w:themeColor="text1"/>
              <w:right w:val="nil"/>
            </w:tcBorders>
          </w:tcPr>
          <w:p w14:paraId="4833684B" w14:textId="77777777" w:rsidR="00CC4267" w:rsidRPr="003C1595" w:rsidRDefault="00CC4267" w:rsidP="008D18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937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4EE4B" w14:textId="77777777" w:rsidR="00CC4267" w:rsidRPr="003C1595" w:rsidRDefault="00CC4267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CC4267" w:rsidRPr="003C1595" w14:paraId="7D27400F" w14:textId="77777777" w:rsidTr="00E21D38">
        <w:tc>
          <w:tcPr>
            <w:tcW w:w="11016" w:type="dxa"/>
            <w:gridSpan w:val="34"/>
            <w:tcBorders>
              <w:left w:val="nil"/>
              <w:bottom w:val="single" w:sz="4" w:space="0" w:color="auto"/>
              <w:right w:val="nil"/>
            </w:tcBorders>
          </w:tcPr>
          <w:p w14:paraId="484AEB07" w14:textId="77777777" w:rsidR="00CC4267" w:rsidRPr="003C1595" w:rsidRDefault="00CC4267" w:rsidP="008D18F3">
            <w:pPr>
              <w:rPr>
                <w:rFonts w:ascii="Arial" w:hAnsi="Arial" w:cs="Arial"/>
                <w:sz w:val="28"/>
              </w:rPr>
            </w:pPr>
          </w:p>
        </w:tc>
      </w:tr>
      <w:tr w:rsidR="006B691F" w:rsidRPr="00E21D38" w14:paraId="307A02A9" w14:textId="77777777" w:rsidTr="006B691F">
        <w:tc>
          <w:tcPr>
            <w:tcW w:w="1101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5D17B74" w14:textId="77777777" w:rsidR="006B691F" w:rsidRPr="006B691F" w:rsidRDefault="006B691F" w:rsidP="003C1595">
            <w:pPr>
              <w:rPr>
                <w:rFonts w:ascii="Arial" w:hAnsi="Arial" w:cs="Arial"/>
                <w:sz w:val="6"/>
                <w:szCs w:val="28"/>
              </w:rPr>
            </w:pPr>
          </w:p>
        </w:tc>
      </w:tr>
      <w:tr w:rsidR="0047651E" w:rsidRPr="00E21D38" w14:paraId="38847F77" w14:textId="77777777" w:rsidTr="0047651E">
        <w:tc>
          <w:tcPr>
            <w:tcW w:w="357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3C4C7FD" w14:textId="77777777" w:rsidR="006B691F" w:rsidRDefault="006B691F" w:rsidP="003C15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F391066" w14:textId="77777777" w:rsidR="0047651E" w:rsidRDefault="00CC4267" w:rsidP="007538B5">
            <w:pPr>
              <w:rPr>
                <w:rFonts w:ascii="Arial" w:hAnsi="Arial" w:cs="Arial"/>
                <w:sz w:val="28"/>
                <w:szCs w:val="28"/>
              </w:rPr>
            </w:pPr>
            <w:r w:rsidRPr="00E21D38">
              <w:rPr>
                <w:rFonts w:ascii="Arial" w:hAnsi="Arial" w:cs="Arial"/>
                <w:sz w:val="28"/>
                <w:szCs w:val="28"/>
              </w:rPr>
              <w:t>Informant Name/Address</w:t>
            </w:r>
            <w:r w:rsidR="00635148">
              <w:rPr>
                <w:rFonts w:ascii="Arial" w:hAnsi="Arial" w:cs="Arial"/>
                <w:sz w:val="28"/>
                <w:szCs w:val="28"/>
              </w:rPr>
              <w:t xml:space="preserve">:  </w:t>
            </w:r>
          </w:p>
          <w:p w14:paraId="0B36EA95" w14:textId="77777777" w:rsidR="00CC4267" w:rsidRPr="00E21D38" w:rsidRDefault="0047651E" w:rsidP="007538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:</w:t>
            </w:r>
            <w:r w:rsidR="0063514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4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4D1FB38" w14:textId="77777777" w:rsidR="006B691F" w:rsidRDefault="006B691F" w:rsidP="003C15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9F69D0" w14:textId="77777777" w:rsidR="005833F2" w:rsidRDefault="005833F2" w:rsidP="003C15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AB1B90" w14:textId="77777777" w:rsidR="005833F2" w:rsidRDefault="005833F2" w:rsidP="003C15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4D5CB2" w14:textId="77777777" w:rsidR="005833F2" w:rsidRDefault="005833F2" w:rsidP="003C15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E9FC64" w14:textId="77777777" w:rsidR="005833F2" w:rsidRPr="00E21D38" w:rsidRDefault="005833F2" w:rsidP="003C159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691F" w:rsidRPr="00E21D38" w14:paraId="74E5DAA0" w14:textId="77777777" w:rsidTr="006B691F">
        <w:tc>
          <w:tcPr>
            <w:tcW w:w="1101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E1ACAE0" w14:textId="77777777" w:rsidR="006B691F" w:rsidRPr="006B691F" w:rsidRDefault="006B691F" w:rsidP="003C159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B691F" w:rsidRPr="00E21D38" w14:paraId="11095290" w14:textId="77777777" w:rsidTr="006B691F">
        <w:tc>
          <w:tcPr>
            <w:tcW w:w="1101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011181" w14:textId="77777777" w:rsidR="006B691F" w:rsidRPr="006B691F" w:rsidRDefault="006B691F" w:rsidP="003C1595">
            <w:pPr>
              <w:rPr>
                <w:rFonts w:ascii="Arial" w:hAnsi="Arial" w:cs="Arial"/>
                <w:szCs w:val="6"/>
              </w:rPr>
            </w:pPr>
          </w:p>
        </w:tc>
      </w:tr>
      <w:tr w:rsidR="0047651E" w:rsidRPr="00E21D38" w14:paraId="6DFE6D60" w14:textId="77777777" w:rsidTr="0047651E">
        <w:tc>
          <w:tcPr>
            <w:tcW w:w="17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B129D7" w14:textId="77777777" w:rsidR="00CC4267" w:rsidRPr="00E21D38" w:rsidRDefault="00CC4267" w:rsidP="003C1595">
            <w:pPr>
              <w:rPr>
                <w:rFonts w:ascii="Arial" w:hAnsi="Arial" w:cs="Arial"/>
                <w:sz w:val="28"/>
                <w:szCs w:val="28"/>
              </w:rPr>
            </w:pPr>
            <w:r w:rsidRPr="00E21D38">
              <w:rPr>
                <w:rFonts w:ascii="Arial" w:hAnsi="Arial" w:cs="Arial"/>
                <w:sz w:val="28"/>
                <w:szCs w:val="28"/>
              </w:rPr>
              <w:t>Physician</w:t>
            </w:r>
          </w:p>
        </w:tc>
        <w:tc>
          <w:tcPr>
            <w:tcW w:w="9311" w:type="dxa"/>
            <w:gridSpan w:val="2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09EFA8C" w14:textId="77777777" w:rsidR="00CC4267" w:rsidRPr="00E21D38" w:rsidRDefault="00CC4267" w:rsidP="003C159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651E" w:rsidRPr="00E21D38" w14:paraId="5E9D35EF" w14:textId="77777777" w:rsidTr="0047651E">
        <w:tc>
          <w:tcPr>
            <w:tcW w:w="17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B6F5A2" w14:textId="77777777" w:rsidR="00CC4267" w:rsidRPr="00E21D38" w:rsidRDefault="00CC4267" w:rsidP="003C159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11" w:type="dxa"/>
            <w:gridSpan w:val="26"/>
            <w:tcBorders>
              <w:left w:val="nil"/>
              <w:bottom w:val="single" w:sz="4" w:space="0" w:color="auto"/>
              <w:right w:val="nil"/>
            </w:tcBorders>
          </w:tcPr>
          <w:p w14:paraId="09FA33AD" w14:textId="77777777" w:rsidR="00CC4267" w:rsidRPr="00E21D38" w:rsidRDefault="00CC4267" w:rsidP="003C159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320E" w:rsidRPr="00E21D38" w14:paraId="4DFFE711" w14:textId="77777777" w:rsidTr="0047651E">
        <w:trPr>
          <w:trHeight w:val="7470"/>
        </w:trPr>
        <w:tc>
          <w:tcPr>
            <w:tcW w:w="11016" w:type="dxa"/>
            <w:gridSpan w:val="3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02AF39B" w14:textId="77777777" w:rsidR="005833F2" w:rsidRDefault="0047651E" w:rsidP="005833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rvice Instructions/Reminders:</w:t>
            </w:r>
          </w:p>
          <w:p w14:paraId="1AD05CB9" w14:textId="77777777" w:rsidR="007A7AF3" w:rsidRDefault="007A7AF3" w:rsidP="005833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81EFC3" w14:textId="77777777" w:rsidR="007A7AF3" w:rsidRDefault="007A7AF3" w:rsidP="005833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D7DB6B" w14:textId="77777777" w:rsidR="007A7AF3" w:rsidRDefault="007A7AF3" w:rsidP="005833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09479A" w14:textId="77777777" w:rsidR="007A7AF3" w:rsidRDefault="007A7AF3" w:rsidP="005833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0CAD78" w14:textId="77777777" w:rsidR="007A7AF3" w:rsidRDefault="007A7AF3" w:rsidP="005833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67D339" w14:textId="77777777" w:rsidR="007A7AF3" w:rsidRDefault="007A7AF3" w:rsidP="005833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1F0AA5" w14:textId="77777777" w:rsidR="007A7AF3" w:rsidRDefault="007A7AF3" w:rsidP="005833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E84D15" w14:textId="77777777" w:rsidR="007A7AF3" w:rsidRDefault="007A7AF3" w:rsidP="005833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2E2031C" w14:textId="77777777" w:rsidR="007A7AF3" w:rsidRDefault="007A7AF3" w:rsidP="005833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9E12E7" w14:textId="77777777" w:rsidR="007A7AF3" w:rsidRDefault="007A7AF3" w:rsidP="005833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47F792" w14:textId="77777777" w:rsidR="007A7AF3" w:rsidRDefault="007A7AF3" w:rsidP="005833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F152BD" w14:textId="77777777" w:rsidR="007A7AF3" w:rsidRPr="00E21D38" w:rsidRDefault="007A7AF3" w:rsidP="005833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D504FD0" w14:textId="77777777" w:rsidR="00C42ACA" w:rsidRDefault="00C42ACA" w:rsidP="0047651E"/>
    <w:sectPr w:rsidR="00C42ACA" w:rsidSect="003C1595">
      <w:footerReference w:type="default" r:id="rId10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CB123" w14:textId="77777777" w:rsidR="00712271" w:rsidRDefault="00712271" w:rsidP="00E21D38">
      <w:pPr>
        <w:spacing w:after="0" w:line="240" w:lineRule="auto"/>
      </w:pPr>
      <w:r>
        <w:separator/>
      </w:r>
    </w:p>
  </w:endnote>
  <w:endnote w:type="continuationSeparator" w:id="0">
    <w:p w14:paraId="6B489458" w14:textId="77777777" w:rsidR="00712271" w:rsidRDefault="00712271" w:rsidP="00E2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38B34" w14:textId="77777777" w:rsidR="007A7AF3" w:rsidRDefault="007A7A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A57F7" w14:textId="77777777" w:rsidR="00712271" w:rsidRDefault="00712271" w:rsidP="00E21D38">
      <w:pPr>
        <w:spacing w:after="0" w:line="240" w:lineRule="auto"/>
      </w:pPr>
      <w:r>
        <w:separator/>
      </w:r>
    </w:p>
  </w:footnote>
  <w:footnote w:type="continuationSeparator" w:id="0">
    <w:p w14:paraId="7468F5D5" w14:textId="77777777" w:rsidR="00712271" w:rsidRDefault="00712271" w:rsidP="00E21D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F3"/>
    <w:rsid w:val="00035369"/>
    <w:rsid w:val="000714DF"/>
    <w:rsid w:val="000C7F4C"/>
    <w:rsid w:val="001E3B2F"/>
    <w:rsid w:val="002101B3"/>
    <w:rsid w:val="00216D92"/>
    <w:rsid w:val="00274FC8"/>
    <w:rsid w:val="002807A1"/>
    <w:rsid w:val="002A22BC"/>
    <w:rsid w:val="003C1595"/>
    <w:rsid w:val="00414A91"/>
    <w:rsid w:val="0047651E"/>
    <w:rsid w:val="004C2887"/>
    <w:rsid w:val="004C4314"/>
    <w:rsid w:val="004D4C05"/>
    <w:rsid w:val="004F648F"/>
    <w:rsid w:val="005553C6"/>
    <w:rsid w:val="00575A6F"/>
    <w:rsid w:val="005833F2"/>
    <w:rsid w:val="00590FFD"/>
    <w:rsid w:val="005D6DFF"/>
    <w:rsid w:val="005E707F"/>
    <w:rsid w:val="00635148"/>
    <w:rsid w:val="00660A7C"/>
    <w:rsid w:val="00667565"/>
    <w:rsid w:val="00687FBA"/>
    <w:rsid w:val="006B691F"/>
    <w:rsid w:val="006F79B5"/>
    <w:rsid w:val="00705D93"/>
    <w:rsid w:val="0071142D"/>
    <w:rsid w:val="00712271"/>
    <w:rsid w:val="007538B5"/>
    <w:rsid w:val="007674DA"/>
    <w:rsid w:val="007A7AF3"/>
    <w:rsid w:val="007D320E"/>
    <w:rsid w:val="008D18F3"/>
    <w:rsid w:val="008D5670"/>
    <w:rsid w:val="0092004D"/>
    <w:rsid w:val="00923983"/>
    <w:rsid w:val="00943662"/>
    <w:rsid w:val="00947665"/>
    <w:rsid w:val="00965A6A"/>
    <w:rsid w:val="009815D3"/>
    <w:rsid w:val="0099427D"/>
    <w:rsid w:val="009B29AB"/>
    <w:rsid w:val="009F4FCE"/>
    <w:rsid w:val="00A16CDB"/>
    <w:rsid w:val="00AF69EC"/>
    <w:rsid w:val="00B02223"/>
    <w:rsid w:val="00B200D0"/>
    <w:rsid w:val="00B226D9"/>
    <w:rsid w:val="00B27171"/>
    <w:rsid w:val="00B3002B"/>
    <w:rsid w:val="00B70EC6"/>
    <w:rsid w:val="00B9103F"/>
    <w:rsid w:val="00BD1106"/>
    <w:rsid w:val="00BE48FF"/>
    <w:rsid w:val="00C024B5"/>
    <w:rsid w:val="00C252E0"/>
    <w:rsid w:val="00C42ACA"/>
    <w:rsid w:val="00C644C3"/>
    <w:rsid w:val="00C67242"/>
    <w:rsid w:val="00CC4267"/>
    <w:rsid w:val="00CF5464"/>
    <w:rsid w:val="00D050E8"/>
    <w:rsid w:val="00D16DDA"/>
    <w:rsid w:val="00DC65D3"/>
    <w:rsid w:val="00E05F2B"/>
    <w:rsid w:val="00E21D38"/>
    <w:rsid w:val="00E416C4"/>
    <w:rsid w:val="00E90824"/>
    <w:rsid w:val="00EA3341"/>
    <w:rsid w:val="00EC6593"/>
    <w:rsid w:val="00ED7918"/>
    <w:rsid w:val="00F03837"/>
    <w:rsid w:val="00F250FC"/>
    <w:rsid w:val="00F6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0FB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8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1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D38"/>
  </w:style>
  <w:style w:type="paragraph" w:styleId="Footer">
    <w:name w:val="footer"/>
    <w:basedOn w:val="Normal"/>
    <w:link w:val="FooterChar"/>
    <w:uiPriority w:val="99"/>
    <w:unhideWhenUsed/>
    <w:rsid w:val="00E21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D38"/>
  </w:style>
  <w:style w:type="character" w:styleId="Hyperlink">
    <w:name w:val="Hyperlink"/>
    <w:basedOn w:val="DefaultParagraphFont"/>
    <w:uiPriority w:val="99"/>
    <w:unhideWhenUsed/>
    <w:rsid w:val="00ED79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A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6D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affordablecremationswv.com" TargetMode="External"/><Relationship Id="rId8" Type="http://schemas.openxmlformats.org/officeDocument/2006/relationships/hyperlink" Target="http://www.affordablecremationswv.com" TargetMode="Externa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B897-554D-6748-B28D-C2A61D83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l</dc:creator>
  <cp:keywords/>
  <dc:description/>
  <cp:lastModifiedBy>Ben Hartwig</cp:lastModifiedBy>
  <cp:revision>3</cp:revision>
  <cp:lastPrinted>2018-02-02T20:02:00Z</cp:lastPrinted>
  <dcterms:created xsi:type="dcterms:W3CDTF">2018-02-02T20:02:00Z</dcterms:created>
  <dcterms:modified xsi:type="dcterms:W3CDTF">2018-02-02T20:02:00Z</dcterms:modified>
</cp:coreProperties>
</file>